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50ED" w14:textId="30D59CC2" w:rsidR="00932082" w:rsidRPr="00F971B7" w:rsidRDefault="00932082" w:rsidP="00932082">
      <w:pPr>
        <w:pStyle w:val="ae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別紙３　　　　　　</w:t>
      </w:r>
      <w:r w:rsidRPr="00F971B7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   　　　　</w:t>
      </w:r>
      <w:r w:rsidRPr="00F971B7">
        <w:rPr>
          <w:rFonts w:ascii="ＭＳ 明朝" w:hAnsi="ＭＳ 明朝" w:hint="eastAsia"/>
          <w:sz w:val="22"/>
          <w:szCs w:val="22"/>
        </w:rPr>
        <w:t>（受益関係者用）</w:t>
      </w:r>
    </w:p>
    <w:p w14:paraId="57064733" w14:textId="77777777" w:rsidR="00932082" w:rsidRPr="00F971B7" w:rsidRDefault="00932082" w:rsidP="00932082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>維持管理等に関する確約書</w:t>
      </w:r>
    </w:p>
    <w:p w14:paraId="26E644B9" w14:textId="77777777" w:rsidR="00932082" w:rsidRPr="00F971B7" w:rsidRDefault="00932082" w:rsidP="00932082">
      <w:pPr>
        <w:wordWrap w:val="0"/>
        <w:autoSpaceDE w:val="0"/>
        <w:autoSpaceDN w:val="0"/>
        <w:adjustRightInd w:val="0"/>
        <w:spacing w:line="282" w:lineRule="exact"/>
        <w:rPr>
          <w:rFonts w:ascii="ＭＳ 明朝" w:eastAsia="ＭＳ 明朝" w:hAnsi="ＭＳ 明朝" w:cs="ＭＳ 明朝"/>
          <w:i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              </w:t>
      </w:r>
      <w:r w:rsidRPr="00F971B7">
        <w:rPr>
          <w:rFonts w:ascii="ＭＳ 明朝" w:eastAsia="ＭＳ 明朝" w:hAnsi="ＭＳ 明朝" w:cs="ＭＳ 明朝" w:hint="eastAsia"/>
          <w:i/>
          <w:spacing w:val="-1"/>
          <w:kern w:val="0"/>
          <w:sz w:val="22"/>
          <w:szCs w:val="22"/>
        </w:rPr>
        <w:t xml:space="preserve">        </w:t>
      </w:r>
    </w:p>
    <w:p w14:paraId="6AE734D6" w14:textId="77777777" w:rsidR="00932082" w:rsidRPr="00F971B7" w:rsidRDefault="00932082" w:rsidP="00932082">
      <w:pPr>
        <w:wordWrap w:val="0"/>
        <w:autoSpaceDE w:val="0"/>
        <w:autoSpaceDN w:val="0"/>
        <w:adjustRightInd w:val="0"/>
        <w:spacing w:line="282" w:lineRule="exact"/>
        <w:jc w:val="right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                                                    </w:t>
      </w:r>
      <w:r w:rsidRPr="00F971B7">
        <w:rPr>
          <w:rFonts w:ascii="ＭＳ 明朝" w:eastAsia="ＭＳ 明朝" w:hAnsi="ＭＳ 明朝" w:cs="ＭＳ 明朝" w:hint="eastAsia"/>
          <w:spacing w:val="-2"/>
          <w:kern w:val="0"/>
          <w:sz w:val="22"/>
          <w:szCs w:val="22"/>
        </w:rPr>
        <w:t xml:space="preserve">　</w:t>
      </w: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 </w:t>
      </w:r>
      <w:r w:rsidRPr="00F971B7">
        <w:rPr>
          <w:rFonts w:ascii="ＭＳ 明朝" w:eastAsia="ＭＳ 明朝" w:hAnsi="ＭＳ 明朝" w:cs="ＭＳ 明朝" w:hint="eastAsia"/>
          <w:spacing w:val="-2"/>
          <w:kern w:val="0"/>
          <w:sz w:val="22"/>
          <w:szCs w:val="22"/>
        </w:rPr>
        <w:t xml:space="preserve">　　　　年　　月　　日　</w:t>
      </w:r>
    </w:p>
    <w:p w14:paraId="42E2E875" w14:textId="77777777" w:rsidR="00932082" w:rsidRPr="00F971B7" w:rsidRDefault="00932082" w:rsidP="00932082">
      <w:pPr>
        <w:wordWrap w:val="0"/>
        <w:autoSpaceDE w:val="0"/>
        <w:autoSpaceDN w:val="0"/>
        <w:adjustRightInd w:val="0"/>
        <w:spacing w:line="282" w:lineRule="exact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spacing w:val="-2"/>
          <w:kern w:val="0"/>
          <w:sz w:val="22"/>
          <w:szCs w:val="22"/>
        </w:rPr>
        <w:t xml:space="preserve">　高梁市長　　　　　　様</w:t>
      </w:r>
    </w:p>
    <w:p w14:paraId="15FCADF1" w14:textId="77777777" w:rsidR="00932082" w:rsidRPr="00F971B7" w:rsidRDefault="00932082" w:rsidP="00932082">
      <w:pPr>
        <w:wordWrap w:val="0"/>
        <w:autoSpaceDE w:val="0"/>
        <w:autoSpaceDN w:val="0"/>
        <w:adjustRightInd w:val="0"/>
        <w:spacing w:line="282" w:lineRule="exact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</w:t>
      </w:r>
    </w:p>
    <w:p w14:paraId="19A9BD70" w14:textId="77777777" w:rsidR="00932082" w:rsidRPr="00F971B7" w:rsidRDefault="00932082" w:rsidP="00932082">
      <w:pPr>
        <w:wordWrap w:val="0"/>
        <w:autoSpaceDE w:val="0"/>
        <w:autoSpaceDN w:val="0"/>
        <w:adjustRightInd w:val="0"/>
        <w:spacing w:line="282" w:lineRule="exact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                            　　  　　　</w:t>
      </w:r>
      <w:r w:rsidRPr="00F971B7">
        <w:rPr>
          <w:rFonts w:ascii="ＭＳ 明朝" w:eastAsia="ＭＳ 明朝" w:hAnsi="ＭＳ 明朝" w:cs="ＭＳ 明朝" w:hint="eastAsia"/>
          <w:spacing w:val="-2"/>
          <w:kern w:val="0"/>
          <w:sz w:val="22"/>
          <w:szCs w:val="22"/>
        </w:rPr>
        <w:t>申請者</w:t>
      </w: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    </w:t>
      </w:r>
      <w:r w:rsidRPr="00F971B7">
        <w:rPr>
          <w:rFonts w:ascii="ＭＳ 明朝" w:eastAsia="ＭＳ 明朝" w:hAnsi="ＭＳ 明朝" w:cs="ＭＳ 明朝" w:hint="eastAsia"/>
          <w:spacing w:val="-2"/>
          <w:kern w:val="0"/>
          <w:sz w:val="22"/>
          <w:szCs w:val="22"/>
        </w:rPr>
        <w:t>住所</w:t>
      </w:r>
    </w:p>
    <w:p w14:paraId="314D2A41" w14:textId="7EC52045" w:rsidR="00932082" w:rsidRPr="00F971B7" w:rsidRDefault="00932082" w:rsidP="00932082">
      <w:pPr>
        <w:wordWrap w:val="0"/>
        <w:autoSpaceDE w:val="0"/>
        <w:autoSpaceDN w:val="0"/>
        <w:adjustRightInd w:val="0"/>
        <w:spacing w:line="282" w:lineRule="exact"/>
        <w:ind w:left="5268" w:hangingChars="2200" w:hanging="5268"/>
        <w:rPr>
          <w:rFonts w:ascii="ＭＳ 明朝" w:eastAsia="ＭＳ 明朝" w:hAnsi="ＭＳ 明朝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</w:t>
      </w: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                           　　　　　</w:t>
      </w:r>
      <w:r w:rsidRPr="00F971B7">
        <w:rPr>
          <w:rFonts w:ascii="ＭＳ 明朝" w:eastAsia="ＭＳ 明朝" w:hAnsi="ＭＳ 明朝" w:cs="ＭＳ 明朝" w:hint="eastAsia"/>
          <w:spacing w:val="-2"/>
          <w:kern w:val="0"/>
          <w:sz w:val="22"/>
          <w:szCs w:val="22"/>
        </w:rPr>
        <w:t>(代表者)</w:t>
      </w: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   </w:t>
      </w:r>
      <w:r w:rsidRPr="00F971B7">
        <w:rPr>
          <w:rFonts w:ascii="ＭＳ 明朝" w:eastAsia="ＭＳ 明朝" w:hAnsi="ＭＳ 明朝" w:cs="ＭＳ 明朝" w:hint="eastAsia"/>
          <w:spacing w:val="-2"/>
          <w:kern w:val="0"/>
          <w:sz w:val="22"/>
          <w:szCs w:val="22"/>
        </w:rPr>
        <w:t>氏名</w:t>
      </w: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　　　　　　　　　　　　　</w:t>
      </w:r>
      <w:r w:rsidRPr="00F971B7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　</w:t>
      </w:r>
      <w:r w:rsidRPr="00F971B7">
        <w:rPr>
          <w:rFonts w:ascii="ＭＳ 明朝" w:eastAsia="ＭＳ 明朝" w:hAnsi="ＭＳ 明朝" w:hint="eastAsia"/>
          <w:spacing w:val="-1"/>
          <w:sz w:val="22"/>
          <w:szCs w:val="22"/>
          <w:vertAlign w:val="superscript"/>
        </w:rPr>
        <w:t>（本人の自署による署名又は記名押印をしてください。）</w:t>
      </w:r>
    </w:p>
    <w:p w14:paraId="785AD3FB" w14:textId="77777777" w:rsidR="00932082" w:rsidRPr="00F971B7" w:rsidRDefault="00932082" w:rsidP="00932082">
      <w:pPr>
        <w:pStyle w:val="ae"/>
        <w:spacing w:line="240" w:lineRule="auto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F971B7">
        <w:rPr>
          <w:rFonts w:ascii="ＭＳ 明朝" w:hAnsi="ＭＳ 明朝" w:hint="eastAsia"/>
          <w:sz w:val="22"/>
          <w:szCs w:val="22"/>
        </w:rPr>
        <w:t xml:space="preserve">　　　　年　　月　　日付で補助金の交付申請をした下記の生活道整備事業完了後は、受益関係者で維持管理を行うことを確約します。</w:t>
      </w:r>
    </w:p>
    <w:p w14:paraId="63B21BEF" w14:textId="5B5A9E61" w:rsidR="00932082" w:rsidRPr="00F971B7" w:rsidRDefault="00932082" w:rsidP="00932082">
      <w:pPr>
        <w:pStyle w:val="ae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また、当事業によって、関係人や隣接者等から苦情や異議が生じた場合、私が責任をもって対処します。</w:t>
      </w:r>
      <w:r w:rsidRPr="00F971B7">
        <w:rPr>
          <w:rFonts w:ascii="ＭＳ 明朝" w:hAnsi="ＭＳ 明朝" w:hint="eastAsia"/>
          <w:spacing w:val="0"/>
          <w:sz w:val="22"/>
          <w:szCs w:val="22"/>
        </w:rPr>
        <w:t xml:space="preserve">    </w:t>
      </w:r>
      <w:r w:rsidRPr="00F971B7">
        <w:rPr>
          <w:rFonts w:ascii="ＭＳ 明朝" w:hAnsi="ＭＳ 明朝" w:hint="eastAsia"/>
          <w:sz w:val="22"/>
          <w:szCs w:val="22"/>
        </w:rPr>
        <w:t xml:space="preserve">　　</w:t>
      </w:r>
    </w:p>
    <w:p w14:paraId="42E6825B" w14:textId="77777777" w:rsidR="00932082" w:rsidRPr="00F971B7" w:rsidRDefault="00932082" w:rsidP="00932082">
      <w:pPr>
        <w:pStyle w:val="ae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生活道の表示</w:t>
      </w:r>
      <w:r w:rsidRPr="00F971B7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1464"/>
        <w:gridCol w:w="1464"/>
        <w:gridCol w:w="1464"/>
        <w:gridCol w:w="976"/>
        <w:gridCol w:w="1464"/>
        <w:gridCol w:w="2440"/>
      </w:tblGrid>
      <w:tr w:rsidR="00F971B7" w:rsidRPr="00F971B7" w14:paraId="556992FB" w14:textId="77777777" w:rsidTr="00D90C25">
        <w:trPr>
          <w:cantSplit/>
          <w:trHeight w:hRule="exact" w:val="691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23B16E" w14:textId="77777777" w:rsidR="00932082" w:rsidRPr="00F971B7" w:rsidRDefault="00932082" w:rsidP="00D90C25">
            <w:pPr>
              <w:pStyle w:val="ae"/>
              <w:spacing w:before="38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90AC" w14:textId="77777777" w:rsidR="00932082" w:rsidRPr="00F971B7" w:rsidRDefault="00932082" w:rsidP="00D90C25">
            <w:pPr>
              <w:pStyle w:val="ae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260"/>
                <w:sz w:val="22"/>
                <w:szCs w:val="22"/>
                <w:fitText w:val="960" w:id="-476403962"/>
              </w:rPr>
              <w:t>町</w:t>
            </w: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  <w:fitText w:val="960" w:id="-476403962"/>
              </w:rPr>
              <w:t>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CC370" w14:textId="77777777" w:rsidR="00932082" w:rsidRPr="00F971B7" w:rsidRDefault="00932082" w:rsidP="00D90C25">
            <w:pPr>
              <w:pStyle w:val="ae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260"/>
                <w:sz w:val="22"/>
                <w:szCs w:val="22"/>
                <w:fitText w:val="960" w:id="-476403961"/>
              </w:rPr>
              <w:t>字</w:t>
            </w: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  <w:fitText w:val="960" w:id="-476403961"/>
              </w:rPr>
              <w:t>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29F4A" w14:textId="77777777" w:rsidR="00932082" w:rsidRPr="00F971B7" w:rsidRDefault="00932082" w:rsidP="00D90C25">
            <w:pPr>
              <w:pStyle w:val="ae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260"/>
                <w:sz w:val="22"/>
                <w:szCs w:val="22"/>
                <w:fitText w:val="960" w:id="-476403960"/>
              </w:rPr>
              <w:t>地</w:t>
            </w: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  <w:fitText w:val="960" w:id="-476403960"/>
              </w:rPr>
              <w:t>番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5C09C" w14:textId="77777777" w:rsidR="00932082" w:rsidRPr="00F971B7" w:rsidRDefault="00932082" w:rsidP="00D90C25">
            <w:pPr>
              <w:pStyle w:val="ae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140"/>
                <w:sz w:val="22"/>
                <w:szCs w:val="22"/>
                <w:fitText w:val="720" w:id="-476403959"/>
              </w:rPr>
              <w:t>地</w:t>
            </w: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  <w:fitText w:val="720" w:id="-476403959"/>
              </w:rPr>
              <w:t>目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AFBB5" w14:textId="77777777" w:rsidR="00932082" w:rsidRPr="00F971B7" w:rsidRDefault="00932082" w:rsidP="00D90C25">
            <w:pPr>
              <w:pStyle w:val="ae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260"/>
                <w:sz w:val="22"/>
                <w:szCs w:val="22"/>
                <w:fitText w:val="960" w:id="-476403958"/>
              </w:rPr>
              <w:t>地</w:t>
            </w: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  <w:fitText w:val="960" w:id="-476403958"/>
              </w:rPr>
              <w:t>積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74330" w14:textId="77777777" w:rsidR="00932082" w:rsidRPr="00F971B7" w:rsidRDefault="00932082" w:rsidP="00D90C25">
            <w:pPr>
              <w:pStyle w:val="ae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630"/>
                <w:sz w:val="22"/>
                <w:szCs w:val="22"/>
                <w:fitText w:val="1700" w:id="-476403957"/>
              </w:rPr>
              <w:t>摘</w:t>
            </w: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  <w:fitText w:val="1700" w:id="-476403957"/>
              </w:rPr>
              <w:t>要</w:t>
            </w:r>
          </w:p>
        </w:tc>
      </w:tr>
      <w:tr w:rsidR="00F971B7" w:rsidRPr="00F971B7" w14:paraId="01744C80" w14:textId="77777777" w:rsidTr="00932082">
        <w:trPr>
          <w:cantSplit/>
          <w:trHeight w:hRule="exact" w:val="964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87B7A" w14:textId="77777777" w:rsidR="00932082" w:rsidRPr="00F971B7" w:rsidRDefault="00932082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E6B" w14:textId="77777777" w:rsidR="00932082" w:rsidRPr="00F971B7" w:rsidRDefault="00932082" w:rsidP="00D90C25">
            <w:pPr>
              <w:pStyle w:val="ae"/>
              <w:spacing w:before="38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2ACAC" w14:textId="77777777" w:rsidR="00932082" w:rsidRPr="00F971B7" w:rsidRDefault="00932082" w:rsidP="00D90C25">
            <w:pPr>
              <w:pStyle w:val="ae"/>
              <w:spacing w:before="38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741B7" w14:textId="77777777" w:rsidR="00932082" w:rsidRPr="00F971B7" w:rsidRDefault="00932082" w:rsidP="00D90C25">
            <w:pPr>
              <w:pStyle w:val="ae"/>
              <w:spacing w:before="38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0CD72" w14:textId="77777777" w:rsidR="00932082" w:rsidRPr="00F971B7" w:rsidRDefault="00932082" w:rsidP="00D90C25">
            <w:pPr>
              <w:pStyle w:val="ae"/>
              <w:spacing w:before="38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6383A" w14:textId="77777777" w:rsidR="00932082" w:rsidRPr="00F971B7" w:rsidRDefault="00932082" w:rsidP="00D90C25">
            <w:pPr>
              <w:pStyle w:val="ae"/>
              <w:spacing w:before="38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D7CA2F" w14:textId="77777777" w:rsidR="00932082" w:rsidRPr="00F971B7" w:rsidRDefault="00932082" w:rsidP="00D90C25">
            <w:pPr>
              <w:pStyle w:val="ae"/>
              <w:spacing w:before="38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48D5D85" w14:textId="77777777" w:rsidR="00932082" w:rsidRPr="00F971B7" w:rsidRDefault="00932082" w:rsidP="00932082">
      <w:pPr>
        <w:pStyle w:val="ae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0"/>
          <w:sz w:val="22"/>
          <w:szCs w:val="22"/>
        </w:rPr>
        <w:t>受益関係者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68"/>
        <w:gridCol w:w="4111"/>
        <w:gridCol w:w="1559"/>
      </w:tblGrid>
      <w:tr w:rsidR="00F971B7" w:rsidRPr="00F971B7" w14:paraId="67F9D3C0" w14:textId="77777777" w:rsidTr="00D90C25">
        <w:trPr>
          <w:cantSplit/>
          <w:trHeight w:val="487"/>
        </w:trPr>
        <w:tc>
          <w:tcPr>
            <w:tcW w:w="3568" w:type="dxa"/>
            <w:vAlign w:val="center"/>
          </w:tcPr>
          <w:p w14:paraId="1E499BCC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4111" w:type="dxa"/>
            <w:vAlign w:val="center"/>
          </w:tcPr>
          <w:p w14:paraId="08EAAAD8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</w:rPr>
              <w:t>氏　　　名（署名又は記名押印）</w:t>
            </w:r>
          </w:p>
        </w:tc>
        <w:tc>
          <w:tcPr>
            <w:tcW w:w="1559" w:type="dxa"/>
            <w:vAlign w:val="center"/>
          </w:tcPr>
          <w:p w14:paraId="2DA8C9C1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71B7">
              <w:rPr>
                <w:rFonts w:ascii="ＭＳ 明朝" w:hAnsi="ＭＳ 明朝" w:hint="eastAsia"/>
                <w:sz w:val="20"/>
                <w:szCs w:val="20"/>
              </w:rPr>
              <w:t>公簿閲覧同意欄</w:t>
            </w:r>
          </w:p>
          <w:p w14:paraId="3F50CE2D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71B7">
              <w:rPr>
                <w:rFonts w:ascii="ＭＳ 明朝" w:hAnsi="ＭＳ 明朝" w:hint="eastAsia"/>
                <w:sz w:val="20"/>
                <w:szCs w:val="20"/>
              </w:rPr>
              <w:t>(建設課による</w:t>
            </w:r>
          </w:p>
          <w:p w14:paraId="1A025EC1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0"/>
                <w:szCs w:val="20"/>
              </w:rPr>
              <w:t>市税調査)</w:t>
            </w:r>
          </w:p>
        </w:tc>
      </w:tr>
      <w:tr w:rsidR="00F971B7" w:rsidRPr="00F971B7" w14:paraId="241F8197" w14:textId="77777777" w:rsidTr="00D90C25">
        <w:trPr>
          <w:cantSplit/>
          <w:trHeight w:val="1002"/>
        </w:trPr>
        <w:tc>
          <w:tcPr>
            <w:tcW w:w="3568" w:type="dxa"/>
            <w:vAlign w:val="center"/>
          </w:tcPr>
          <w:p w14:paraId="763D4B15" w14:textId="77777777" w:rsidR="00932082" w:rsidRPr="00F971B7" w:rsidRDefault="00932082" w:rsidP="00D90C25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87658C5" w14:textId="77777777" w:rsidR="00932082" w:rsidRPr="00F971B7" w:rsidRDefault="00932082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14:paraId="0CE32076" w14:textId="1AE6D69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する</w:t>
            </w:r>
          </w:p>
          <w:p w14:paraId="0060FEE7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しない</w:t>
            </w:r>
          </w:p>
        </w:tc>
      </w:tr>
      <w:tr w:rsidR="00F971B7" w:rsidRPr="00F971B7" w14:paraId="116EFB03" w14:textId="77777777" w:rsidTr="00D90C25">
        <w:trPr>
          <w:cantSplit/>
          <w:trHeight w:val="974"/>
        </w:trPr>
        <w:tc>
          <w:tcPr>
            <w:tcW w:w="3568" w:type="dxa"/>
            <w:vAlign w:val="center"/>
          </w:tcPr>
          <w:p w14:paraId="67BB54FF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8B8AC61" w14:textId="77777777" w:rsidR="00932082" w:rsidRPr="00F971B7" w:rsidRDefault="00932082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2325CA" w14:textId="24C3146E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する</w:t>
            </w:r>
          </w:p>
          <w:p w14:paraId="3A6D62AB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しない</w:t>
            </w:r>
          </w:p>
        </w:tc>
      </w:tr>
      <w:tr w:rsidR="00F971B7" w:rsidRPr="00F971B7" w14:paraId="6CB3E7E8" w14:textId="77777777" w:rsidTr="00D90C25">
        <w:trPr>
          <w:cantSplit/>
          <w:trHeight w:val="988"/>
        </w:trPr>
        <w:tc>
          <w:tcPr>
            <w:tcW w:w="3568" w:type="dxa"/>
            <w:vAlign w:val="center"/>
          </w:tcPr>
          <w:p w14:paraId="69A0611A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8BA196E" w14:textId="77777777" w:rsidR="00932082" w:rsidRPr="00F971B7" w:rsidRDefault="00932082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936EA8" w14:textId="6AF394ED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する</w:t>
            </w:r>
          </w:p>
          <w:p w14:paraId="6E090FE6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しない</w:t>
            </w:r>
          </w:p>
        </w:tc>
      </w:tr>
      <w:tr w:rsidR="00932082" w:rsidRPr="00F971B7" w14:paraId="10DF299A" w14:textId="77777777" w:rsidTr="00D90C25">
        <w:trPr>
          <w:cantSplit/>
          <w:trHeight w:val="974"/>
        </w:trPr>
        <w:tc>
          <w:tcPr>
            <w:tcW w:w="3568" w:type="dxa"/>
            <w:vAlign w:val="center"/>
          </w:tcPr>
          <w:p w14:paraId="4CD4AB23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5B6414C" w14:textId="77777777" w:rsidR="00932082" w:rsidRPr="00F971B7" w:rsidRDefault="00932082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9DC728" w14:textId="1DA5478E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する</w:t>
            </w:r>
          </w:p>
          <w:p w14:paraId="3CEDFBBC" w14:textId="77777777" w:rsidR="00932082" w:rsidRPr="00F971B7" w:rsidRDefault="00932082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-1"/>
                <w:sz w:val="22"/>
                <w:szCs w:val="22"/>
              </w:rPr>
              <w:t>同意しない</w:t>
            </w:r>
          </w:p>
        </w:tc>
      </w:tr>
    </w:tbl>
    <w:p w14:paraId="6082F7EA" w14:textId="77777777" w:rsidR="00BC1531" w:rsidRPr="00F971B7" w:rsidRDefault="00BC1531" w:rsidP="00932082">
      <w:pPr>
        <w:pStyle w:val="ac"/>
        <w:rPr>
          <w:rFonts w:ascii="ＭＳ 明朝" w:eastAsia="ＭＳ 明朝" w:hAnsi="ＭＳ 明朝"/>
          <w:sz w:val="22"/>
          <w:szCs w:val="22"/>
        </w:rPr>
      </w:pPr>
    </w:p>
    <w:p w14:paraId="5C4BA54D" w14:textId="11ED87E4" w:rsidR="00932082" w:rsidRPr="00F971B7" w:rsidRDefault="00932082" w:rsidP="00932082">
      <w:pPr>
        <w:pStyle w:val="ac"/>
        <w:rPr>
          <w:rFonts w:ascii="ＭＳ 明朝" w:eastAsia="ＭＳ 明朝" w:hAnsi="ＭＳ 明朝"/>
          <w:sz w:val="22"/>
          <w:szCs w:val="22"/>
        </w:rPr>
      </w:pPr>
      <w:r w:rsidRPr="00F971B7">
        <w:rPr>
          <w:rFonts w:ascii="ＭＳ 明朝" w:eastAsia="ＭＳ 明朝" w:hAnsi="ＭＳ 明朝" w:hint="eastAsia"/>
          <w:sz w:val="22"/>
          <w:szCs w:val="22"/>
        </w:rPr>
        <w:t xml:space="preserve">（注）公簿閲覧同意欄で「同意する」方は納税証明書の提出は不要です。「同意しない」方は納税証明書を添付してください。　　　　　　　　　　　　　　　　　　　　　　　　　　　　　　　　　　</w:t>
      </w:r>
    </w:p>
    <w:p w14:paraId="3EBC1DCF" w14:textId="5AAADEEA" w:rsidR="005F6EFE" w:rsidRPr="00F971B7" w:rsidRDefault="00932082" w:rsidP="00C65F8E">
      <w:pPr>
        <w:pStyle w:val="ac"/>
        <w:ind w:firstLineChars="100" w:firstLine="239"/>
        <w:rPr>
          <w:rFonts w:ascii="ＭＳ 明朝" w:eastAsia="ＭＳ 明朝" w:hAnsi="ＭＳ 明朝"/>
          <w:sz w:val="22"/>
          <w:szCs w:val="22"/>
        </w:rPr>
      </w:pPr>
      <w:r w:rsidRPr="00F971B7">
        <w:rPr>
          <w:rFonts w:ascii="ＭＳ 明朝" w:eastAsia="ＭＳ 明朝" w:hAnsi="ＭＳ 明朝" w:hint="eastAsia"/>
          <w:sz w:val="22"/>
          <w:szCs w:val="22"/>
        </w:rPr>
        <w:t>公簿閲覧同意欄で「同意する」方は市民税・県民税非課税証明書の提出は不要です。「同意しない」方は市民税・県民税非課税証明書を添付してください。</w:t>
      </w:r>
    </w:p>
    <w:p w14:paraId="682BAB84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lastRenderedPageBreak/>
        <w:t>別紙４</w:t>
      </w:r>
    </w:p>
    <w:p w14:paraId="6E5FE20F" w14:textId="77777777" w:rsidR="00BC1531" w:rsidRPr="00F971B7" w:rsidRDefault="00BC1531" w:rsidP="00BC1531">
      <w:pPr>
        <w:pStyle w:val="ae"/>
        <w:jc w:val="center"/>
        <w:rPr>
          <w:rFonts w:ascii="ＭＳ 明朝" w:hAnsi="ＭＳ 明朝"/>
          <w:spacing w:val="-4"/>
          <w:sz w:val="22"/>
          <w:szCs w:val="22"/>
        </w:rPr>
      </w:pPr>
      <w:r w:rsidRPr="00F971B7">
        <w:rPr>
          <w:rFonts w:ascii="ＭＳ 明朝" w:hAnsi="ＭＳ 明朝" w:hint="eastAsia"/>
          <w:spacing w:val="-4"/>
          <w:sz w:val="22"/>
          <w:szCs w:val="22"/>
        </w:rPr>
        <w:t>事業実績及び収支決算書</w:t>
      </w:r>
    </w:p>
    <w:p w14:paraId="6F7043FF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40ED72DD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705C7168" w14:textId="77777777" w:rsidR="00BC1531" w:rsidRPr="00F971B7" w:rsidRDefault="00BC1531" w:rsidP="00BC1531">
      <w:pPr>
        <w:pStyle w:val="ae"/>
        <w:ind w:firstLineChars="100" w:firstLine="237"/>
        <w:rPr>
          <w:rFonts w:ascii="ＭＳ 明朝" w:hAnsi="ＭＳ 明朝"/>
          <w:spacing w:val="-1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>１　事業計画の概要</w:t>
      </w:r>
    </w:p>
    <w:p w14:paraId="25779CEB" w14:textId="77777777" w:rsidR="00BC1531" w:rsidRPr="00F971B7" w:rsidRDefault="00BC1531" w:rsidP="00BC1531">
      <w:pPr>
        <w:pStyle w:val="ae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                               </w:t>
      </w:r>
      <w:r w:rsidRPr="00F971B7">
        <w:rPr>
          <w:rFonts w:ascii="ＭＳ 明朝" w:hAnsi="ＭＳ 明朝" w:hint="eastAsia"/>
          <w:sz w:val="22"/>
          <w:szCs w:val="22"/>
        </w:rPr>
        <w:t xml:space="preserve">　</w:t>
      </w:r>
    </w:p>
    <w:p w14:paraId="78CB99D7" w14:textId="77777777" w:rsidR="00BC1531" w:rsidRPr="00F971B7" w:rsidRDefault="00BC1531" w:rsidP="00BC1531">
      <w:pPr>
        <w:pStyle w:val="ae"/>
        <w:ind w:firstLineChars="200" w:firstLine="479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0"/>
          <w:sz w:val="22"/>
          <w:szCs w:val="22"/>
        </w:rPr>
        <w:t>（１）</w:t>
      </w:r>
      <w:r w:rsidRPr="00F971B7">
        <w:rPr>
          <w:rFonts w:ascii="ＭＳ 明朝" w:hAnsi="ＭＳ 明朝" w:hint="eastAsia"/>
          <w:sz w:val="22"/>
          <w:szCs w:val="22"/>
        </w:rPr>
        <w:t xml:space="preserve">事　業　場　所　　　　　高梁市　　　　　　　　　　　　</w:t>
      </w:r>
    </w:p>
    <w:p w14:paraId="35D9CF55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7FF3BE07" w14:textId="77777777" w:rsidR="00BC1531" w:rsidRPr="00F971B7" w:rsidRDefault="00BC1531" w:rsidP="00BC1531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（２）着工完成日　　　　　　　着手　　　　　　年　　月　　日</w:t>
      </w:r>
    </w:p>
    <w:p w14:paraId="44CDFDB1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　　　　　　　　　　　　　　　完成　　　　　　年　　月　　日</w:t>
      </w:r>
    </w:p>
    <w:p w14:paraId="2D8A3F8D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2BB4CC4E" w14:textId="77777777" w:rsidR="00BC1531" w:rsidRPr="00F971B7" w:rsidRDefault="00BC1531" w:rsidP="00BC1531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（３）整備の種類及び数量　</w:t>
      </w:r>
    </w:p>
    <w:p w14:paraId="520E9C22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</w:p>
    <w:p w14:paraId="1588AF5A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</w:p>
    <w:p w14:paraId="37BBD1DC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</w:p>
    <w:p w14:paraId="3B6EA74F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</w:p>
    <w:p w14:paraId="1F1558FE" w14:textId="77777777" w:rsidR="00BC1531" w:rsidRPr="00F971B7" w:rsidRDefault="00BC1531" w:rsidP="00BC1531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（４）施工業者名</w:t>
      </w:r>
    </w:p>
    <w:p w14:paraId="1103D334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5ACA3DF1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1BB72E67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２　収支決算書</w:t>
      </w:r>
    </w:p>
    <w:p w14:paraId="5D7BF5D1" w14:textId="77777777" w:rsidR="00BC1531" w:rsidRPr="00F971B7" w:rsidRDefault="00BC1531" w:rsidP="00BC1531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（１）収入</w:t>
      </w:r>
    </w:p>
    <w:p w14:paraId="779228F1" w14:textId="77777777" w:rsidR="00BC1531" w:rsidRPr="00F971B7" w:rsidRDefault="00BC1531" w:rsidP="00BC1531">
      <w:pPr>
        <w:pStyle w:val="ae"/>
        <w:jc w:val="right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（単位：円）　　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4961"/>
      </w:tblGrid>
      <w:tr w:rsidR="00F971B7" w:rsidRPr="00F971B7" w14:paraId="056938CA" w14:textId="77777777" w:rsidTr="00D90C25">
        <w:tc>
          <w:tcPr>
            <w:tcW w:w="1559" w:type="dxa"/>
          </w:tcPr>
          <w:p w14:paraId="3D39937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552" w:type="dxa"/>
          </w:tcPr>
          <w:p w14:paraId="64DB4E6A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4961" w:type="dxa"/>
          </w:tcPr>
          <w:p w14:paraId="4C5C20F5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63754427" w14:textId="77777777" w:rsidTr="00D90C25">
        <w:tc>
          <w:tcPr>
            <w:tcW w:w="1559" w:type="dxa"/>
          </w:tcPr>
          <w:p w14:paraId="30B4526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552" w:type="dxa"/>
          </w:tcPr>
          <w:p w14:paraId="10CB36E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F05255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（　　　　　　　　）×　　％</w:t>
            </w:r>
          </w:p>
        </w:tc>
      </w:tr>
      <w:tr w:rsidR="00F971B7" w:rsidRPr="00F971B7" w14:paraId="4FF7E2D6" w14:textId="77777777" w:rsidTr="00D90C25">
        <w:tc>
          <w:tcPr>
            <w:tcW w:w="1559" w:type="dxa"/>
          </w:tcPr>
          <w:p w14:paraId="24C4810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552" w:type="dxa"/>
          </w:tcPr>
          <w:p w14:paraId="2197DDB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2170F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25A4E2AF" w14:textId="77777777" w:rsidTr="00D90C25">
        <w:tc>
          <w:tcPr>
            <w:tcW w:w="1559" w:type="dxa"/>
          </w:tcPr>
          <w:p w14:paraId="73C6188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A8361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D2F9645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531" w:rsidRPr="00F971B7" w14:paraId="19E4667D" w14:textId="77777777" w:rsidTr="00D90C25">
        <w:tc>
          <w:tcPr>
            <w:tcW w:w="1559" w:type="dxa"/>
          </w:tcPr>
          <w:p w14:paraId="419912BD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552" w:type="dxa"/>
          </w:tcPr>
          <w:p w14:paraId="2870BB3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CB360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A3C88DF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</w:p>
    <w:p w14:paraId="2F5BCD72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（２）支出</w:t>
      </w:r>
    </w:p>
    <w:p w14:paraId="6FE5609C" w14:textId="77777777" w:rsidR="00BC1531" w:rsidRPr="00F971B7" w:rsidRDefault="00BC1531" w:rsidP="00BC1531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 　　　　　　　　（単位：円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410"/>
      </w:tblGrid>
      <w:tr w:rsidR="00F971B7" w:rsidRPr="00F971B7" w14:paraId="71BC8CB9" w14:textId="77777777" w:rsidTr="00D90C25">
        <w:tc>
          <w:tcPr>
            <w:tcW w:w="1559" w:type="dxa"/>
          </w:tcPr>
          <w:p w14:paraId="4DB8247A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552" w:type="dxa"/>
          </w:tcPr>
          <w:p w14:paraId="2C5C341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551" w:type="dxa"/>
          </w:tcPr>
          <w:p w14:paraId="6846182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410" w:type="dxa"/>
          </w:tcPr>
          <w:p w14:paraId="641AC32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462559D0" w14:textId="77777777" w:rsidTr="00D90C25">
        <w:tc>
          <w:tcPr>
            <w:tcW w:w="1559" w:type="dxa"/>
          </w:tcPr>
          <w:p w14:paraId="696F76D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2EE3A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E07DCC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46C5F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2DCC2516" w14:textId="77777777" w:rsidTr="00D90C25">
        <w:tc>
          <w:tcPr>
            <w:tcW w:w="1559" w:type="dxa"/>
          </w:tcPr>
          <w:p w14:paraId="21F36C8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9793CC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0DAC4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748A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4412EC05" w14:textId="77777777" w:rsidTr="00D90C25">
        <w:tc>
          <w:tcPr>
            <w:tcW w:w="1559" w:type="dxa"/>
          </w:tcPr>
          <w:p w14:paraId="0BB789B9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2B31A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1DD83F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FDC248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CFA8B5A" w14:textId="77777777" w:rsidTr="00D90C25">
        <w:tc>
          <w:tcPr>
            <w:tcW w:w="1559" w:type="dxa"/>
          </w:tcPr>
          <w:p w14:paraId="24F5479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C77804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54125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5041D6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1F3CEAF" w14:textId="77777777" w:rsidTr="00D90C25">
        <w:tc>
          <w:tcPr>
            <w:tcW w:w="1559" w:type="dxa"/>
          </w:tcPr>
          <w:p w14:paraId="62C0E904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B818E5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FC5E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774DE3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3D4B81FA" w14:textId="77777777" w:rsidTr="00D90C25">
        <w:tc>
          <w:tcPr>
            <w:tcW w:w="1559" w:type="dxa"/>
          </w:tcPr>
          <w:p w14:paraId="614D0BE1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CD9DB0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2758CE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86B7F2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531" w:rsidRPr="00F971B7" w14:paraId="7B44A81E" w14:textId="77777777" w:rsidTr="00D90C25">
        <w:tc>
          <w:tcPr>
            <w:tcW w:w="1559" w:type="dxa"/>
          </w:tcPr>
          <w:p w14:paraId="14C61D1A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52" w:type="dxa"/>
          </w:tcPr>
          <w:p w14:paraId="0F573AA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71C1BB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21EB17" w14:textId="77777777" w:rsidR="00BC1531" w:rsidRPr="00F971B7" w:rsidRDefault="00BC1531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68A1656" w14:textId="77777777" w:rsidR="005F6EFE" w:rsidRPr="00F971B7" w:rsidRDefault="005F6EFE" w:rsidP="00683563">
      <w:pPr>
        <w:pStyle w:val="af2"/>
        <w:ind w:right="956"/>
        <w:jc w:val="left"/>
        <w:rPr>
          <w:color w:val="auto"/>
          <w:sz w:val="22"/>
          <w:szCs w:val="22"/>
        </w:rPr>
      </w:pPr>
    </w:p>
    <w:sectPr w:rsidR="005F6EFE" w:rsidRPr="00F971B7" w:rsidSect="002E7896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A219" w14:textId="77777777" w:rsidR="00317883" w:rsidRDefault="00317883" w:rsidP="008F6FCA">
      <w:r>
        <w:separator/>
      </w:r>
    </w:p>
  </w:endnote>
  <w:endnote w:type="continuationSeparator" w:id="0">
    <w:p w14:paraId="148F8ADE" w14:textId="77777777" w:rsidR="00317883" w:rsidRDefault="00317883" w:rsidP="008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03CA" w14:textId="77777777" w:rsidR="00317883" w:rsidRDefault="00317883" w:rsidP="008F6FCA">
      <w:r>
        <w:separator/>
      </w:r>
    </w:p>
  </w:footnote>
  <w:footnote w:type="continuationSeparator" w:id="0">
    <w:p w14:paraId="26BAA12E" w14:textId="77777777" w:rsidR="00317883" w:rsidRDefault="00317883" w:rsidP="008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F0"/>
    <w:rsid w:val="000225E0"/>
    <w:rsid w:val="00070BA3"/>
    <w:rsid w:val="000A1DF2"/>
    <w:rsid w:val="000C063F"/>
    <w:rsid w:val="000C53B4"/>
    <w:rsid w:val="000D57E3"/>
    <w:rsid w:val="000E32C4"/>
    <w:rsid w:val="000E389E"/>
    <w:rsid w:val="00107D02"/>
    <w:rsid w:val="001479C3"/>
    <w:rsid w:val="00185ADE"/>
    <w:rsid w:val="001A1F91"/>
    <w:rsid w:val="001B2141"/>
    <w:rsid w:val="001B233F"/>
    <w:rsid w:val="001E40BA"/>
    <w:rsid w:val="001F2FC6"/>
    <w:rsid w:val="00212B3F"/>
    <w:rsid w:val="00217DA4"/>
    <w:rsid w:val="00232838"/>
    <w:rsid w:val="002378B0"/>
    <w:rsid w:val="00244A3F"/>
    <w:rsid w:val="00261869"/>
    <w:rsid w:val="002902B1"/>
    <w:rsid w:val="0029448E"/>
    <w:rsid w:val="002A1A45"/>
    <w:rsid w:val="002D303A"/>
    <w:rsid w:val="002E7896"/>
    <w:rsid w:val="003123C8"/>
    <w:rsid w:val="00317883"/>
    <w:rsid w:val="00354D73"/>
    <w:rsid w:val="00360E98"/>
    <w:rsid w:val="00361447"/>
    <w:rsid w:val="00366A42"/>
    <w:rsid w:val="003864A9"/>
    <w:rsid w:val="00392801"/>
    <w:rsid w:val="003A7ECC"/>
    <w:rsid w:val="003C0C82"/>
    <w:rsid w:val="003D6A78"/>
    <w:rsid w:val="003F18DF"/>
    <w:rsid w:val="00403420"/>
    <w:rsid w:val="00405B0F"/>
    <w:rsid w:val="00411A62"/>
    <w:rsid w:val="00413ED1"/>
    <w:rsid w:val="004228F7"/>
    <w:rsid w:val="00427B17"/>
    <w:rsid w:val="004548A9"/>
    <w:rsid w:val="004B19AF"/>
    <w:rsid w:val="004C290C"/>
    <w:rsid w:val="004E4881"/>
    <w:rsid w:val="004E5689"/>
    <w:rsid w:val="00522C93"/>
    <w:rsid w:val="00526126"/>
    <w:rsid w:val="00576844"/>
    <w:rsid w:val="005A3B43"/>
    <w:rsid w:val="005A6A38"/>
    <w:rsid w:val="005B2ABC"/>
    <w:rsid w:val="005E5C43"/>
    <w:rsid w:val="005F6EFE"/>
    <w:rsid w:val="00644D58"/>
    <w:rsid w:val="00645A11"/>
    <w:rsid w:val="00647182"/>
    <w:rsid w:val="00652F2D"/>
    <w:rsid w:val="0065300B"/>
    <w:rsid w:val="00674D85"/>
    <w:rsid w:val="00683563"/>
    <w:rsid w:val="006925A0"/>
    <w:rsid w:val="00694517"/>
    <w:rsid w:val="006A587F"/>
    <w:rsid w:val="006A74C0"/>
    <w:rsid w:val="006C3F57"/>
    <w:rsid w:val="006D45BE"/>
    <w:rsid w:val="007006B0"/>
    <w:rsid w:val="007054B9"/>
    <w:rsid w:val="00707347"/>
    <w:rsid w:val="00712160"/>
    <w:rsid w:val="007342E2"/>
    <w:rsid w:val="00745DB1"/>
    <w:rsid w:val="00747475"/>
    <w:rsid w:val="00750914"/>
    <w:rsid w:val="0077074D"/>
    <w:rsid w:val="0078609A"/>
    <w:rsid w:val="007A0A2A"/>
    <w:rsid w:val="007B1A68"/>
    <w:rsid w:val="007C4509"/>
    <w:rsid w:val="007D76F7"/>
    <w:rsid w:val="007F480C"/>
    <w:rsid w:val="00805353"/>
    <w:rsid w:val="00811F07"/>
    <w:rsid w:val="00817CF0"/>
    <w:rsid w:val="008532CB"/>
    <w:rsid w:val="008613DF"/>
    <w:rsid w:val="0086231D"/>
    <w:rsid w:val="00872291"/>
    <w:rsid w:val="008765AD"/>
    <w:rsid w:val="008866E1"/>
    <w:rsid w:val="008B2601"/>
    <w:rsid w:val="008C20AC"/>
    <w:rsid w:val="008C4CA2"/>
    <w:rsid w:val="008F6FCA"/>
    <w:rsid w:val="00901A41"/>
    <w:rsid w:val="0090738C"/>
    <w:rsid w:val="00931CAE"/>
    <w:rsid w:val="00932082"/>
    <w:rsid w:val="0094552E"/>
    <w:rsid w:val="00954B02"/>
    <w:rsid w:val="0096202D"/>
    <w:rsid w:val="009667FD"/>
    <w:rsid w:val="00975757"/>
    <w:rsid w:val="009D5698"/>
    <w:rsid w:val="009E26C7"/>
    <w:rsid w:val="009E78DF"/>
    <w:rsid w:val="009E7EC5"/>
    <w:rsid w:val="00A02841"/>
    <w:rsid w:val="00A302AF"/>
    <w:rsid w:val="00A50460"/>
    <w:rsid w:val="00A56790"/>
    <w:rsid w:val="00A66880"/>
    <w:rsid w:val="00A868BC"/>
    <w:rsid w:val="00AB13EE"/>
    <w:rsid w:val="00AC7D35"/>
    <w:rsid w:val="00AD4CF6"/>
    <w:rsid w:val="00AF7AA1"/>
    <w:rsid w:val="00B259A6"/>
    <w:rsid w:val="00B35AA7"/>
    <w:rsid w:val="00BA35A1"/>
    <w:rsid w:val="00BA7669"/>
    <w:rsid w:val="00BC1531"/>
    <w:rsid w:val="00BC7D4F"/>
    <w:rsid w:val="00BE3728"/>
    <w:rsid w:val="00C0357A"/>
    <w:rsid w:val="00C04659"/>
    <w:rsid w:val="00C57C04"/>
    <w:rsid w:val="00C6417F"/>
    <w:rsid w:val="00C65F8E"/>
    <w:rsid w:val="00C91E2B"/>
    <w:rsid w:val="00C9431A"/>
    <w:rsid w:val="00CB48FA"/>
    <w:rsid w:val="00CF21DE"/>
    <w:rsid w:val="00D11539"/>
    <w:rsid w:val="00D53587"/>
    <w:rsid w:val="00D54627"/>
    <w:rsid w:val="00D93B5D"/>
    <w:rsid w:val="00DA2093"/>
    <w:rsid w:val="00DB6C41"/>
    <w:rsid w:val="00DC532B"/>
    <w:rsid w:val="00DF6424"/>
    <w:rsid w:val="00DF70DE"/>
    <w:rsid w:val="00E033E9"/>
    <w:rsid w:val="00E45FD6"/>
    <w:rsid w:val="00E46DCF"/>
    <w:rsid w:val="00E53760"/>
    <w:rsid w:val="00E665CB"/>
    <w:rsid w:val="00E7561C"/>
    <w:rsid w:val="00E851BA"/>
    <w:rsid w:val="00EC4A7C"/>
    <w:rsid w:val="00ED2A89"/>
    <w:rsid w:val="00EF699A"/>
    <w:rsid w:val="00F014AB"/>
    <w:rsid w:val="00F0285F"/>
    <w:rsid w:val="00F406DC"/>
    <w:rsid w:val="00F83B16"/>
    <w:rsid w:val="00F864DE"/>
    <w:rsid w:val="00F873C1"/>
    <w:rsid w:val="00F9437E"/>
    <w:rsid w:val="00F971B7"/>
    <w:rsid w:val="00FC254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7DF8"/>
  <w15:chartTrackingRefBased/>
  <w15:docId w15:val="{7E0A1BF4-EF0C-4D1B-89BD-2979049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C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C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C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C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C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C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C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C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FCA"/>
  </w:style>
  <w:style w:type="paragraph" w:styleId="ac">
    <w:name w:val="footer"/>
    <w:basedOn w:val="a"/>
    <w:link w:val="ad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FCA"/>
  </w:style>
  <w:style w:type="paragraph" w:customStyle="1" w:styleId="ae">
    <w:name w:val="一太郎"/>
    <w:rsid w:val="00232838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Century" w:eastAsia="ＭＳ 明朝" w:hAnsi="Century" w:cs="ＭＳ 明朝"/>
      <w:spacing w:val="-2"/>
      <w:kern w:val="0"/>
      <w:sz w:val="24"/>
      <w14:ligatures w14:val="none"/>
    </w:rPr>
  </w:style>
  <w:style w:type="table" w:styleId="af">
    <w:name w:val="Table Grid"/>
    <w:basedOn w:val="a1"/>
    <w:rsid w:val="0023283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9431A"/>
    <w:pPr>
      <w:jc w:val="center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1">
    <w:name w:val="記 (文字)"/>
    <w:basedOn w:val="a0"/>
    <w:link w:val="af0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2">
    <w:name w:val="Closing"/>
    <w:basedOn w:val="a"/>
    <w:link w:val="af3"/>
    <w:rsid w:val="00C9431A"/>
    <w:pPr>
      <w:jc w:val="right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3">
    <w:name w:val="結語 (文字)"/>
    <w:basedOn w:val="a0"/>
    <w:link w:val="af2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E39-4B3F-465D-A1B0-2873A03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1</cp:revision>
  <cp:lastPrinted>2026-02-05T06:26:00Z</cp:lastPrinted>
  <dcterms:created xsi:type="dcterms:W3CDTF">2026-02-26T04:26:00Z</dcterms:created>
  <dcterms:modified xsi:type="dcterms:W3CDTF">2026-04-01T05:07:00Z</dcterms:modified>
</cp:coreProperties>
</file>